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D2B2" w14:textId="77777777" w:rsidR="007B7E0A" w:rsidRPr="001960FF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 w:rsidRPr="001960FF">
        <w:rPr>
          <w:sz w:val="28"/>
          <w:szCs w:val="28"/>
        </w:rPr>
        <w:t>Friends of Ironmen Football</w:t>
      </w:r>
    </w:p>
    <w:p w14:paraId="6AFFC2DD" w14:textId="4AA66C6C" w:rsidR="0081354D" w:rsidRPr="001960FF" w:rsidRDefault="00C93609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  <w:bookmarkStart w:id="0" w:name="_GoBack"/>
      <w:bookmarkEnd w:id="0"/>
    </w:p>
    <w:p w14:paraId="70E38E12" w14:textId="5BFC2745" w:rsidR="0081354D" w:rsidRDefault="0081354D" w:rsidP="007B7667">
      <w:pPr>
        <w:pBdr>
          <w:top w:val="single" w:sz="4" w:space="1" w:color="FF6600"/>
          <w:left w:val="single" w:sz="4" w:space="4" w:color="FF6600"/>
          <w:bottom w:val="single" w:sz="4" w:space="1" w:color="FF6600"/>
          <w:right w:val="single" w:sz="4" w:space="4" w:color="FF6600"/>
        </w:pBdr>
        <w:jc w:val="center"/>
      </w:pPr>
      <w:r w:rsidRPr="001960FF">
        <w:rPr>
          <w:sz w:val="28"/>
          <w:szCs w:val="28"/>
        </w:rPr>
        <w:t xml:space="preserve">Monday, </w:t>
      </w:r>
      <w:r w:rsidR="008F2FCE">
        <w:rPr>
          <w:sz w:val="28"/>
          <w:szCs w:val="28"/>
        </w:rPr>
        <w:t>March</w:t>
      </w:r>
      <w:r w:rsidR="004376D1">
        <w:rPr>
          <w:sz w:val="28"/>
          <w:szCs w:val="28"/>
        </w:rPr>
        <w:t xml:space="preserve"> 13</w:t>
      </w:r>
      <w:r w:rsidRPr="001960FF">
        <w:rPr>
          <w:sz w:val="28"/>
          <w:szCs w:val="28"/>
        </w:rPr>
        <w:t>, 201</w:t>
      </w:r>
      <w:r w:rsidR="00DE2DA6">
        <w:rPr>
          <w:sz w:val="28"/>
          <w:szCs w:val="28"/>
        </w:rPr>
        <w:t>7</w:t>
      </w:r>
    </w:p>
    <w:p w14:paraId="64CE370E" w14:textId="77777777" w:rsidR="001960FF" w:rsidRDefault="001960FF" w:rsidP="0081354D">
      <w:pPr>
        <w:jc w:val="center"/>
      </w:pPr>
    </w:p>
    <w:p w14:paraId="5623114A" w14:textId="77777777" w:rsidR="0081354D" w:rsidRDefault="0081354D" w:rsidP="0081354D">
      <w:pPr>
        <w:jc w:val="center"/>
      </w:pPr>
    </w:p>
    <w:p w14:paraId="1A5B31BB" w14:textId="3CCE99AE" w:rsidR="0081354D" w:rsidRDefault="005E72FB" w:rsidP="0081354D">
      <w:pPr>
        <w:pStyle w:val="ListParagraph"/>
        <w:numPr>
          <w:ilvl w:val="0"/>
          <w:numId w:val="1"/>
        </w:numPr>
      </w:pPr>
      <w:r>
        <w:t>Meeting was called to order at 6:43 PM by Karen Bussone.</w:t>
      </w:r>
    </w:p>
    <w:p w14:paraId="68E86B50" w14:textId="77777777" w:rsidR="00D418BE" w:rsidRDefault="00D418BE" w:rsidP="00D418BE"/>
    <w:p w14:paraId="311BB42B" w14:textId="06D3CAEA" w:rsidR="005E72FB" w:rsidRDefault="00D418BE" w:rsidP="005E72FB">
      <w:pPr>
        <w:pStyle w:val="ListParagraph"/>
        <w:numPr>
          <w:ilvl w:val="0"/>
          <w:numId w:val="1"/>
        </w:numPr>
      </w:pPr>
      <w:r>
        <w:t>Minutes – Jennifer Lowrance</w:t>
      </w:r>
      <w:r w:rsidR="005E72FB">
        <w:t xml:space="preserve"> read minutes from February meeting</w:t>
      </w:r>
    </w:p>
    <w:p w14:paraId="2678BDEE" w14:textId="0456B900" w:rsidR="005E72FB" w:rsidRDefault="005E72FB" w:rsidP="005E72FB">
      <w:pPr>
        <w:pStyle w:val="ListParagraph"/>
        <w:numPr>
          <w:ilvl w:val="1"/>
          <w:numId w:val="1"/>
        </w:numPr>
      </w:pPr>
      <w:r>
        <w:t>Andrea</w:t>
      </w:r>
      <w:r w:rsidR="00CA387B">
        <w:t xml:space="preserve"> Couillard motioned to accept the February minutes.</w:t>
      </w:r>
    </w:p>
    <w:p w14:paraId="4B793370" w14:textId="47F7569C" w:rsidR="005E72FB" w:rsidRDefault="005E72FB" w:rsidP="005E72FB">
      <w:pPr>
        <w:pStyle w:val="ListParagraph"/>
        <w:numPr>
          <w:ilvl w:val="1"/>
          <w:numId w:val="1"/>
        </w:numPr>
      </w:pPr>
      <w:r>
        <w:t>Lisa</w:t>
      </w:r>
      <w:r w:rsidR="00CA387B">
        <w:t xml:space="preserve"> Lay seconded the motion</w:t>
      </w:r>
    </w:p>
    <w:p w14:paraId="0E03EF13" w14:textId="76C28D0A" w:rsidR="00CA387B" w:rsidRDefault="00CA387B" w:rsidP="005E72FB">
      <w:pPr>
        <w:pStyle w:val="ListParagraph"/>
        <w:numPr>
          <w:ilvl w:val="1"/>
          <w:numId w:val="1"/>
        </w:numPr>
      </w:pPr>
      <w:r>
        <w:t>Motion carried by the majority.</w:t>
      </w:r>
    </w:p>
    <w:p w14:paraId="02A0A88E" w14:textId="77777777" w:rsidR="00EA20B5" w:rsidRDefault="00EA20B5" w:rsidP="00EA20B5"/>
    <w:p w14:paraId="77963811" w14:textId="40202C87" w:rsidR="00D418BE" w:rsidRDefault="00D418BE" w:rsidP="00D418BE">
      <w:pPr>
        <w:pStyle w:val="ListParagraph"/>
        <w:numPr>
          <w:ilvl w:val="0"/>
          <w:numId w:val="1"/>
        </w:numPr>
      </w:pPr>
      <w:r>
        <w:t>President – Karen Bussone</w:t>
      </w:r>
    </w:p>
    <w:p w14:paraId="07A139CC" w14:textId="749BF4DC" w:rsidR="00EA20B5" w:rsidRDefault="00822360" w:rsidP="00C22CF1">
      <w:pPr>
        <w:pStyle w:val="ListParagraph"/>
        <w:numPr>
          <w:ilvl w:val="1"/>
          <w:numId w:val="1"/>
        </w:numPr>
      </w:pPr>
      <w:r>
        <w:t>The e</w:t>
      </w:r>
      <w:r w:rsidR="00C22CF1">
        <w:t xml:space="preserve">mail lists </w:t>
      </w:r>
      <w:r>
        <w:t xml:space="preserve">for all levels </w:t>
      </w:r>
      <w:r w:rsidR="00C22CF1">
        <w:t xml:space="preserve">need </w:t>
      </w:r>
      <w:r w:rsidR="005E72FB">
        <w:t>to be updated.  Jennifer will reach out via vary social media to ask for u</w:t>
      </w:r>
      <w:r>
        <w:t>p</w:t>
      </w:r>
      <w:r w:rsidR="005E72FB">
        <w:t>dates to email addresses for all levels.</w:t>
      </w:r>
    </w:p>
    <w:p w14:paraId="6DD282FA" w14:textId="15C6C5B8" w:rsidR="00C22CF1" w:rsidRDefault="00C22CF1" w:rsidP="00C22CF1">
      <w:pPr>
        <w:pStyle w:val="ListParagraph"/>
        <w:numPr>
          <w:ilvl w:val="1"/>
          <w:numId w:val="1"/>
        </w:numPr>
      </w:pPr>
      <w:r>
        <w:t>Girls Night Out</w:t>
      </w:r>
      <w:r w:rsidR="00822360">
        <w:t xml:space="preserve"> will be </w:t>
      </w:r>
      <w:r w:rsidR="00505B71">
        <w:t>June 6</w:t>
      </w:r>
      <w:r w:rsidR="00505B71" w:rsidRPr="00822360">
        <w:rPr>
          <w:vertAlign w:val="superscript"/>
        </w:rPr>
        <w:t>th</w:t>
      </w:r>
      <w:r w:rsidR="00822360">
        <w:t xml:space="preserve"> at The Olive Bin.  Coaches</w:t>
      </w:r>
      <w:r w:rsidR="00CA387B">
        <w:t>’</w:t>
      </w:r>
      <w:r w:rsidR="00822360">
        <w:t xml:space="preserve"> wives &amp; girlfriends will be joining us.  Karen is inviting a Freshman parent that sells Pampered Chef and would like to donate some of the proceeds to FOIF.</w:t>
      </w:r>
    </w:p>
    <w:p w14:paraId="42118693" w14:textId="0D0752F3" w:rsidR="00C22CF1" w:rsidRDefault="00822360" w:rsidP="00435663">
      <w:pPr>
        <w:pStyle w:val="ListParagraph"/>
        <w:numPr>
          <w:ilvl w:val="1"/>
          <w:numId w:val="1"/>
        </w:numPr>
      </w:pPr>
      <w:r>
        <w:t xml:space="preserve">May 6th will be a weekend to inventory signs and clean out the </w:t>
      </w:r>
      <w:r w:rsidR="00C22CF1">
        <w:t>shed clean</w:t>
      </w:r>
      <w:r>
        <w:t xml:space="preserve">/concessions.  Clean up will be </w:t>
      </w:r>
      <w:r w:rsidR="00435663">
        <w:t>8:30-10:30 AM</w:t>
      </w:r>
      <w:r>
        <w:t>.</w:t>
      </w:r>
    </w:p>
    <w:p w14:paraId="3A7525DB" w14:textId="77777777" w:rsidR="00C22CF1" w:rsidRDefault="00C22CF1" w:rsidP="00C22CF1">
      <w:pPr>
        <w:pStyle w:val="ListParagraph"/>
        <w:ind w:left="1440"/>
      </w:pPr>
    </w:p>
    <w:p w14:paraId="4F3309F2" w14:textId="04190E55" w:rsidR="0081354D" w:rsidRDefault="00D418BE" w:rsidP="0081354D">
      <w:pPr>
        <w:pStyle w:val="ListParagraph"/>
        <w:numPr>
          <w:ilvl w:val="0"/>
          <w:numId w:val="1"/>
        </w:numPr>
      </w:pPr>
      <w:r>
        <w:t>Vice President – Lisa Lay</w:t>
      </w:r>
    </w:p>
    <w:p w14:paraId="741163A6" w14:textId="7D74594E" w:rsidR="0081354D" w:rsidRDefault="00D418BE" w:rsidP="0081354D">
      <w:pPr>
        <w:pStyle w:val="ListParagraph"/>
        <w:numPr>
          <w:ilvl w:val="1"/>
          <w:numId w:val="1"/>
        </w:numPr>
      </w:pPr>
      <w:r>
        <w:t>Cash Bash</w:t>
      </w:r>
      <w:r w:rsidR="00EA20B5">
        <w:t xml:space="preserve"> </w:t>
      </w:r>
      <w:r w:rsidR="00822360">
        <w:t>– Park Hotel, Brown Ballroom (ISU) Holiday Inn across from airport</w:t>
      </w:r>
    </w:p>
    <w:p w14:paraId="0E282A17" w14:textId="77777777" w:rsidR="005E72FB" w:rsidRDefault="00435663" w:rsidP="0081354D">
      <w:pPr>
        <w:pStyle w:val="ListParagraph"/>
        <w:numPr>
          <w:ilvl w:val="1"/>
          <w:numId w:val="1"/>
        </w:numPr>
      </w:pPr>
      <w:r>
        <w:t>Community Service for players (upperclassmen)</w:t>
      </w:r>
      <w:r w:rsidR="005E72FB">
        <w:t xml:space="preserve">.  </w:t>
      </w:r>
    </w:p>
    <w:p w14:paraId="350FEB88" w14:textId="566AC829" w:rsidR="00435663" w:rsidRDefault="005E72FB" w:rsidP="00822360">
      <w:pPr>
        <w:pStyle w:val="ListParagraph"/>
        <w:numPr>
          <w:ilvl w:val="2"/>
          <w:numId w:val="1"/>
        </w:numPr>
      </w:pPr>
      <w:r>
        <w:t>Miracle League days are June 4, June 25</w:t>
      </w:r>
      <w:r w:rsidR="00822360">
        <w:t>.  Jennifer will set up a Sign Up Genius for each event and share via social media and email.</w:t>
      </w:r>
    </w:p>
    <w:p w14:paraId="32F578CD" w14:textId="76B7CDC1" w:rsidR="005E72FB" w:rsidRDefault="005E72FB" w:rsidP="005E72FB">
      <w:pPr>
        <w:pStyle w:val="ListParagraph"/>
        <w:numPr>
          <w:ilvl w:val="2"/>
          <w:numId w:val="1"/>
        </w:numPr>
      </w:pPr>
      <w:r>
        <w:t xml:space="preserve">Lisa is contacting </w:t>
      </w:r>
      <w:r w:rsidR="00822360">
        <w:t>Chapman F</w:t>
      </w:r>
      <w:r>
        <w:t xml:space="preserve">amily in regards to possibility of boys </w:t>
      </w:r>
      <w:r w:rsidR="00822360">
        <w:t>helping Thursday after school with their event on May 18.</w:t>
      </w:r>
    </w:p>
    <w:p w14:paraId="2B1D5B39" w14:textId="045D5A4E" w:rsidR="005E72FB" w:rsidRDefault="005E72FB" w:rsidP="005E72FB">
      <w:pPr>
        <w:pStyle w:val="ListParagraph"/>
        <w:numPr>
          <w:ilvl w:val="2"/>
          <w:numId w:val="1"/>
        </w:numPr>
      </w:pPr>
      <w:r>
        <w:t xml:space="preserve">Andrea is looking into date(s) for </w:t>
      </w:r>
      <w:r w:rsidR="00822360">
        <w:t xml:space="preserve">volunteering at </w:t>
      </w:r>
      <w:r>
        <w:t>Midwest Food Bank.</w:t>
      </w:r>
    </w:p>
    <w:p w14:paraId="0751522F" w14:textId="10F6188C" w:rsidR="005E72FB" w:rsidRDefault="00822360" w:rsidP="005E72FB">
      <w:pPr>
        <w:pStyle w:val="ListParagraph"/>
        <w:numPr>
          <w:ilvl w:val="2"/>
          <w:numId w:val="1"/>
        </w:numPr>
      </w:pPr>
      <w:r>
        <w:t>Karen</w:t>
      </w:r>
      <w:r w:rsidR="005E72FB">
        <w:t xml:space="preserve"> will check with Coach Temples</w:t>
      </w:r>
      <w:r>
        <w:t xml:space="preserve"> to see if he would like us to coordinate the Special Olympics volunteer opportunity this year.</w:t>
      </w:r>
    </w:p>
    <w:p w14:paraId="42B39E83" w14:textId="77777777" w:rsidR="00EA20B5" w:rsidRDefault="00EA20B5" w:rsidP="00EA20B5">
      <w:pPr>
        <w:pStyle w:val="ListParagraph"/>
        <w:ind w:left="1440"/>
      </w:pPr>
    </w:p>
    <w:p w14:paraId="7FD4E000" w14:textId="5CCEB50E" w:rsidR="0081354D" w:rsidRDefault="00D418BE" w:rsidP="0081354D">
      <w:pPr>
        <w:pStyle w:val="ListParagraph"/>
        <w:numPr>
          <w:ilvl w:val="0"/>
          <w:numId w:val="1"/>
        </w:numPr>
      </w:pPr>
      <w:r>
        <w:t>Treasurer’s Report – Andrea Couillard</w:t>
      </w:r>
    </w:p>
    <w:p w14:paraId="1FB02E6B" w14:textId="11AC4CA7" w:rsidR="00435663" w:rsidRDefault="00CA387B" w:rsidP="00435663">
      <w:pPr>
        <w:pStyle w:val="ListParagraph"/>
        <w:numPr>
          <w:ilvl w:val="1"/>
          <w:numId w:val="1"/>
        </w:numPr>
      </w:pPr>
      <w:r>
        <w:t xml:space="preserve">Andrea presented the </w:t>
      </w:r>
      <w:r w:rsidR="00D418BE">
        <w:t>Finances update</w:t>
      </w:r>
      <w:r>
        <w:t>.</w:t>
      </w:r>
    </w:p>
    <w:p w14:paraId="24A26D18" w14:textId="2BA48C91" w:rsidR="001960FF" w:rsidRDefault="00D418BE" w:rsidP="001960FF">
      <w:pPr>
        <w:pStyle w:val="ListParagraph"/>
        <w:numPr>
          <w:ilvl w:val="1"/>
          <w:numId w:val="1"/>
        </w:numPr>
      </w:pPr>
      <w:r>
        <w:t xml:space="preserve">2017 Budget </w:t>
      </w:r>
      <w:r w:rsidR="00CA387B">
        <w:t>was presented.  With all areas and coaches’ wish list included, the budget came to a total of $79,165.</w:t>
      </w:r>
    </w:p>
    <w:p w14:paraId="1001AF08" w14:textId="0B61D5BD" w:rsidR="00CA387B" w:rsidRDefault="00CA387B" w:rsidP="00CA387B">
      <w:pPr>
        <w:pStyle w:val="ListParagraph"/>
        <w:numPr>
          <w:ilvl w:val="2"/>
          <w:numId w:val="1"/>
        </w:numPr>
      </w:pPr>
      <w:r>
        <w:t>The addition of concessions and an increas</w:t>
      </w:r>
      <w:r w:rsidR="00DD1402">
        <w:t>ed coaches’ wish list drove the budget increase.</w:t>
      </w:r>
    </w:p>
    <w:p w14:paraId="5B4FD486" w14:textId="25B3D477" w:rsidR="00EC10DC" w:rsidRDefault="00EC10DC" w:rsidP="00CA387B">
      <w:pPr>
        <w:pStyle w:val="ListParagraph"/>
        <w:numPr>
          <w:ilvl w:val="2"/>
          <w:numId w:val="1"/>
        </w:numPr>
      </w:pPr>
      <w:r>
        <w:lastRenderedPageBreak/>
        <w:t>Vote on the budget will be delayed until the April meeting.</w:t>
      </w:r>
    </w:p>
    <w:p w14:paraId="2098EC74" w14:textId="77777777" w:rsidR="00EC10DC" w:rsidRDefault="00EC10DC" w:rsidP="00EC10DC">
      <w:pPr>
        <w:pStyle w:val="ListParagraph"/>
        <w:ind w:left="2160"/>
      </w:pPr>
    </w:p>
    <w:p w14:paraId="4F008611" w14:textId="1FF59CD4" w:rsidR="00435663" w:rsidRDefault="001D0C2C" w:rsidP="001960FF">
      <w:pPr>
        <w:pStyle w:val="ListParagraph"/>
        <w:numPr>
          <w:ilvl w:val="1"/>
          <w:numId w:val="1"/>
        </w:numPr>
      </w:pPr>
      <w:r>
        <w:t xml:space="preserve">FOIF has already purchased all Hudl items and given coaches the money needed for offseason awards for workout attendance off the Wish List.  </w:t>
      </w:r>
    </w:p>
    <w:p w14:paraId="3D039EA7" w14:textId="2309710B" w:rsidR="00EA20B5" w:rsidRDefault="001D0C2C" w:rsidP="00EC10DC">
      <w:pPr>
        <w:pStyle w:val="ListParagraph"/>
        <w:numPr>
          <w:ilvl w:val="1"/>
          <w:numId w:val="1"/>
        </w:numPr>
      </w:pPr>
      <w:r>
        <w:t>That leaves OSEC offseason payment for trainers helping, 5 Man Sled, Isolation Sled, Tackling Rings, and Pop Up Dummies.</w:t>
      </w:r>
    </w:p>
    <w:p w14:paraId="02FFE75D" w14:textId="77777777" w:rsidR="00CA387B" w:rsidRDefault="00CA387B" w:rsidP="00EA20B5">
      <w:pPr>
        <w:pStyle w:val="ListParagraph"/>
      </w:pPr>
    </w:p>
    <w:p w14:paraId="4EEA5232" w14:textId="496356A6" w:rsidR="0081354D" w:rsidRDefault="00D418BE" w:rsidP="0081354D">
      <w:pPr>
        <w:pStyle w:val="ListParagraph"/>
        <w:numPr>
          <w:ilvl w:val="0"/>
          <w:numId w:val="1"/>
        </w:numPr>
      </w:pPr>
      <w:r>
        <w:t>Sponsorships – Julie Hinman</w:t>
      </w:r>
      <w:r w:rsidR="00CA387B">
        <w:t xml:space="preserve"> </w:t>
      </w:r>
    </w:p>
    <w:p w14:paraId="059BE9C1" w14:textId="390F8C2B" w:rsidR="00CA387B" w:rsidRDefault="00725403" w:rsidP="00CA387B">
      <w:pPr>
        <w:pStyle w:val="ListParagraph"/>
        <w:numPr>
          <w:ilvl w:val="1"/>
          <w:numId w:val="1"/>
        </w:numPr>
      </w:pPr>
      <w:r>
        <w:t>No Report</w:t>
      </w:r>
    </w:p>
    <w:p w14:paraId="27E8D49F" w14:textId="77777777" w:rsidR="00D418BE" w:rsidRDefault="00D418BE" w:rsidP="00D418BE"/>
    <w:p w14:paraId="53B82AD0" w14:textId="355EB977" w:rsidR="00D418BE" w:rsidRDefault="00D418BE" w:rsidP="00D418BE">
      <w:pPr>
        <w:pStyle w:val="ListParagraph"/>
        <w:numPr>
          <w:ilvl w:val="0"/>
          <w:numId w:val="1"/>
        </w:numPr>
      </w:pPr>
      <w:r>
        <w:t>Fundraising – (Needs Chair)</w:t>
      </w:r>
    </w:p>
    <w:p w14:paraId="58319AD6" w14:textId="7202E401" w:rsidR="00B9751E" w:rsidRDefault="00B9751E" w:rsidP="00B9751E">
      <w:pPr>
        <w:pStyle w:val="ListParagraph"/>
        <w:numPr>
          <w:ilvl w:val="1"/>
          <w:numId w:val="1"/>
        </w:numPr>
      </w:pPr>
      <w:r>
        <w:t>Applebee’s Pancake Breakfast (July 15)</w:t>
      </w:r>
    </w:p>
    <w:p w14:paraId="0DB19DE4" w14:textId="73F1F2B2" w:rsidR="00B9751E" w:rsidRDefault="00B9751E" w:rsidP="00B9751E">
      <w:pPr>
        <w:pStyle w:val="ListParagraph"/>
        <w:numPr>
          <w:ilvl w:val="1"/>
          <w:numId w:val="1"/>
        </w:numPr>
      </w:pPr>
      <w:r>
        <w:t>HyVee (June 10-11)</w:t>
      </w:r>
    </w:p>
    <w:p w14:paraId="485377A9" w14:textId="09C9A810" w:rsidR="00435663" w:rsidRDefault="00435663" w:rsidP="00435663">
      <w:pPr>
        <w:pStyle w:val="ListParagraph"/>
        <w:numPr>
          <w:ilvl w:val="1"/>
          <w:numId w:val="1"/>
        </w:numPr>
      </w:pPr>
      <w:r>
        <w:t>Restaurants that will donate a % of sales</w:t>
      </w:r>
    </w:p>
    <w:p w14:paraId="0DFDEB1E" w14:textId="77777777" w:rsidR="00D418BE" w:rsidRDefault="00D418BE" w:rsidP="00D418BE"/>
    <w:p w14:paraId="2C4A31A1" w14:textId="501D4D86" w:rsidR="00D418BE" w:rsidRDefault="00D418BE" w:rsidP="00D418BE">
      <w:pPr>
        <w:pStyle w:val="ListParagraph"/>
        <w:numPr>
          <w:ilvl w:val="0"/>
          <w:numId w:val="1"/>
        </w:numPr>
      </w:pPr>
      <w:r>
        <w:t>Food Committee – Lori Kiley</w:t>
      </w:r>
    </w:p>
    <w:p w14:paraId="3035BA09" w14:textId="182EBF6B" w:rsidR="00725403" w:rsidRDefault="00725403" w:rsidP="00725403">
      <w:pPr>
        <w:pStyle w:val="ListParagraph"/>
        <w:numPr>
          <w:ilvl w:val="1"/>
          <w:numId w:val="1"/>
        </w:numPr>
      </w:pPr>
      <w:r>
        <w:t>No Report</w:t>
      </w:r>
    </w:p>
    <w:p w14:paraId="4B613968" w14:textId="77777777" w:rsidR="00D418BE" w:rsidRDefault="00D418BE" w:rsidP="00D418BE"/>
    <w:p w14:paraId="5376B3BD" w14:textId="290AA0E3" w:rsidR="00D418BE" w:rsidRDefault="00D418BE" w:rsidP="00D418BE">
      <w:pPr>
        <w:pStyle w:val="ListParagraph"/>
        <w:numPr>
          <w:ilvl w:val="0"/>
          <w:numId w:val="1"/>
        </w:numPr>
      </w:pPr>
      <w:r>
        <w:t>Concessions – Kevin Hankemei</w:t>
      </w:r>
      <w:r w:rsidR="00435663">
        <w:t>e</w:t>
      </w:r>
      <w:r>
        <w:t>r</w:t>
      </w:r>
    </w:p>
    <w:p w14:paraId="53441CEC" w14:textId="3015230A" w:rsidR="00D418BE" w:rsidRDefault="00725403" w:rsidP="00D418BE">
      <w:pPr>
        <w:pStyle w:val="ListParagraph"/>
        <w:numPr>
          <w:ilvl w:val="1"/>
          <w:numId w:val="1"/>
        </w:numPr>
      </w:pPr>
      <w:r>
        <w:t>No Report</w:t>
      </w:r>
    </w:p>
    <w:p w14:paraId="679CBAF6" w14:textId="77777777" w:rsidR="00D418BE" w:rsidRDefault="00D418BE" w:rsidP="00D418BE"/>
    <w:p w14:paraId="56E95885" w14:textId="0CEDB0DB" w:rsidR="00505B71" w:rsidRDefault="00505B71" w:rsidP="00D418BE">
      <w:pPr>
        <w:pStyle w:val="ListParagraph"/>
        <w:numPr>
          <w:ilvl w:val="0"/>
          <w:numId w:val="2"/>
        </w:numPr>
      </w:pPr>
      <w:r>
        <w:t>Communications – Jennifer Lowrance</w:t>
      </w:r>
    </w:p>
    <w:p w14:paraId="607E1E92" w14:textId="6070FF73" w:rsidR="00725403" w:rsidRDefault="00725403" w:rsidP="00725403">
      <w:pPr>
        <w:pStyle w:val="ListParagraph"/>
        <w:numPr>
          <w:ilvl w:val="1"/>
          <w:numId w:val="2"/>
        </w:numPr>
      </w:pPr>
      <w:r>
        <w:t>The ironmenfootball.com site has a temporary set-up as Jennifer transitions it to Weebly.com from iPage.com.</w:t>
      </w:r>
    </w:p>
    <w:p w14:paraId="6167A6A5" w14:textId="47CB5A30" w:rsidR="00725403" w:rsidRDefault="00725403" w:rsidP="00725403">
      <w:pPr>
        <w:pStyle w:val="ListParagraph"/>
        <w:numPr>
          <w:ilvl w:val="1"/>
          <w:numId w:val="2"/>
        </w:numPr>
      </w:pPr>
      <w:r>
        <w:t xml:space="preserve">Weebly offered a </w:t>
      </w:r>
      <w:r w:rsidR="00497AA8">
        <w:t>discount for two years that brings the cost down to under $200 for the two years.</w:t>
      </w:r>
    </w:p>
    <w:p w14:paraId="65214119" w14:textId="5F4FB1D0" w:rsidR="00497AA8" w:rsidRDefault="00497AA8" w:rsidP="00725403">
      <w:pPr>
        <w:pStyle w:val="ListParagraph"/>
        <w:numPr>
          <w:ilvl w:val="1"/>
          <w:numId w:val="2"/>
        </w:numPr>
      </w:pPr>
      <w:r>
        <w:t>The FOIF Twitter account is up and running.</w:t>
      </w:r>
    </w:p>
    <w:p w14:paraId="325F4BDA" w14:textId="77777777" w:rsidR="00505B71" w:rsidRDefault="00505B71" w:rsidP="00505B71">
      <w:pPr>
        <w:pStyle w:val="ListParagraph"/>
      </w:pPr>
    </w:p>
    <w:p w14:paraId="05F2A68D" w14:textId="5CE80B3A" w:rsidR="00725403" w:rsidRDefault="00D418BE" w:rsidP="00725403">
      <w:pPr>
        <w:pStyle w:val="ListParagraph"/>
        <w:numPr>
          <w:ilvl w:val="0"/>
          <w:numId w:val="2"/>
        </w:numPr>
      </w:pPr>
      <w:r>
        <w:t>Photograp</w:t>
      </w:r>
      <w:r w:rsidR="00E538D9">
        <w:t>h</w:t>
      </w:r>
      <w:r>
        <w:t>y – Carlton Potts</w:t>
      </w:r>
    </w:p>
    <w:p w14:paraId="35EDFC3E" w14:textId="4D03AAF4" w:rsidR="00725403" w:rsidRDefault="00725403" w:rsidP="00725403">
      <w:pPr>
        <w:pStyle w:val="ListParagraph"/>
        <w:numPr>
          <w:ilvl w:val="1"/>
          <w:numId w:val="2"/>
        </w:numPr>
      </w:pPr>
      <w:r>
        <w:t>No Report</w:t>
      </w:r>
    </w:p>
    <w:p w14:paraId="1398DD39" w14:textId="77777777" w:rsidR="00435663" w:rsidRDefault="00435663" w:rsidP="00435663"/>
    <w:p w14:paraId="18411394" w14:textId="0359A024" w:rsidR="00435663" w:rsidRDefault="00435663" w:rsidP="00D418BE">
      <w:pPr>
        <w:pStyle w:val="ListParagraph"/>
        <w:numPr>
          <w:ilvl w:val="0"/>
          <w:numId w:val="2"/>
        </w:numPr>
      </w:pPr>
      <w:r>
        <w:t>Team Parents – Lisa Zbrozek</w:t>
      </w:r>
    </w:p>
    <w:p w14:paraId="20C22849" w14:textId="53904399" w:rsidR="00725403" w:rsidRDefault="00725403" w:rsidP="00725403">
      <w:pPr>
        <w:pStyle w:val="ListParagraph"/>
        <w:numPr>
          <w:ilvl w:val="1"/>
          <w:numId w:val="2"/>
        </w:numPr>
      </w:pPr>
      <w:r>
        <w:t>No Report</w:t>
      </w:r>
    </w:p>
    <w:p w14:paraId="19BA69E4" w14:textId="762368E0" w:rsidR="0081354D" w:rsidRDefault="0081354D" w:rsidP="00332648"/>
    <w:p w14:paraId="177E04C5" w14:textId="31C2C048" w:rsidR="00D418BE" w:rsidRDefault="00D418BE" w:rsidP="00332648">
      <w:pPr>
        <w:pStyle w:val="ListParagraph"/>
        <w:numPr>
          <w:ilvl w:val="0"/>
          <w:numId w:val="1"/>
        </w:numPr>
        <w:contextualSpacing w:val="0"/>
      </w:pPr>
      <w:r>
        <w:t>Fundraising</w:t>
      </w:r>
      <w:r w:rsidR="00497AA8">
        <w:t xml:space="preserve">, </w:t>
      </w:r>
      <w:r>
        <w:t>Orange &amp; Black Scrimmage</w:t>
      </w:r>
      <w:r w:rsidR="00497AA8">
        <w:t xml:space="preserve"> and </w:t>
      </w:r>
      <w:r>
        <w:t xml:space="preserve">Alumni </w:t>
      </w:r>
      <w:r w:rsidR="00E538D9">
        <w:t>Liaison</w:t>
      </w:r>
      <w:r w:rsidR="00497AA8">
        <w:t xml:space="preserve"> still need chairs.</w:t>
      </w:r>
    </w:p>
    <w:p w14:paraId="742CA309" w14:textId="28E0BD27" w:rsidR="004A67A3" w:rsidRDefault="00EA4D04" w:rsidP="00332648">
      <w:pPr>
        <w:pStyle w:val="ListParagraph"/>
        <w:numPr>
          <w:ilvl w:val="0"/>
          <w:numId w:val="1"/>
        </w:numPr>
        <w:contextualSpacing w:val="0"/>
      </w:pPr>
      <w:r>
        <w:t>FOIF with discuss with Sean Kerr about s</w:t>
      </w:r>
      <w:r w:rsidR="00D418BE">
        <w:t>tudent videographers &amp; could they ride bus to away games</w:t>
      </w:r>
    </w:p>
    <w:p w14:paraId="6E04BA7A" w14:textId="54E3D0DA" w:rsidR="008D6F4B" w:rsidRDefault="00570A3F" w:rsidP="00332648">
      <w:pPr>
        <w:pStyle w:val="ListParagraph"/>
        <w:numPr>
          <w:ilvl w:val="0"/>
          <w:numId w:val="1"/>
        </w:numPr>
        <w:contextualSpacing w:val="0"/>
      </w:pPr>
      <w:r>
        <w:t xml:space="preserve">FOIF will be talking to senior players about a </w:t>
      </w:r>
      <w:r w:rsidR="004A67A3">
        <w:t>Video Theme for 2017</w:t>
      </w:r>
      <w:r>
        <w:t>.</w:t>
      </w:r>
    </w:p>
    <w:p w14:paraId="4730C7A1" w14:textId="356741F5" w:rsidR="00332648" w:rsidRDefault="00332648" w:rsidP="00332648">
      <w:pPr>
        <w:pStyle w:val="ListParagraph"/>
        <w:numPr>
          <w:ilvl w:val="0"/>
          <w:numId w:val="1"/>
        </w:numPr>
        <w:contextualSpacing w:val="0"/>
      </w:pPr>
      <w:r>
        <w:t>No New Business.</w:t>
      </w:r>
    </w:p>
    <w:p w14:paraId="7DD98185" w14:textId="638B680B" w:rsidR="0081354D" w:rsidRDefault="0081354D" w:rsidP="00332648"/>
    <w:p w14:paraId="57208874" w14:textId="23D56E0C" w:rsidR="00D418BE" w:rsidRDefault="00F12936" w:rsidP="008D6F4B">
      <w:r>
        <w:t>Meeting adj</w:t>
      </w:r>
      <w:r w:rsidR="00FE2FD8">
        <w:t>ourned at 7:</w:t>
      </w:r>
      <w:r>
        <w:t>30</w:t>
      </w:r>
      <w:r w:rsidR="00FE2FD8">
        <w:t xml:space="preserve"> PM</w:t>
      </w:r>
    </w:p>
    <w:p w14:paraId="3D8D5733" w14:textId="77777777" w:rsidR="00D418BE" w:rsidRDefault="00D418BE" w:rsidP="00D418BE"/>
    <w:p w14:paraId="78976649" w14:textId="42B27EFE" w:rsidR="00D418BE" w:rsidRDefault="00D418BE" w:rsidP="00D418BE">
      <w:r>
        <w:t xml:space="preserve">Next Meeting Monday, </w:t>
      </w:r>
      <w:r w:rsidR="00505B71">
        <w:t>April 10</w:t>
      </w:r>
      <w:r>
        <w:t xml:space="preserve"> (6:00) in the Senior Cafeteria</w:t>
      </w:r>
    </w:p>
    <w:sectPr w:rsidR="00D418BE" w:rsidSect="00AE1C4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6C3E" w14:textId="77777777" w:rsidR="00FE2FD8" w:rsidRDefault="00FE2FD8" w:rsidP="001960FF">
      <w:r>
        <w:separator/>
      </w:r>
    </w:p>
  </w:endnote>
  <w:endnote w:type="continuationSeparator" w:id="0">
    <w:p w14:paraId="5B046979" w14:textId="77777777" w:rsidR="00FE2FD8" w:rsidRDefault="00FE2FD8" w:rsidP="0019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58D9" w14:textId="77777777" w:rsidR="00FE2FD8" w:rsidRDefault="00FE2FD8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13CBF" w14:textId="77777777" w:rsidR="00FE2FD8" w:rsidRDefault="00C93609">
    <w:pPr>
      <w:pStyle w:val="Footer"/>
    </w:pPr>
    <w:sdt>
      <w:sdtPr>
        <w:id w:val="969400743"/>
        <w:placeholder>
          <w:docPart w:val="F6032EEB216AE54EA6DE7F9A22E8469E"/>
        </w:placeholder>
        <w:temporary/>
        <w:showingPlcHdr/>
      </w:sdtPr>
      <w:sdtEndPr/>
      <w:sdtContent>
        <w:r w:rsidR="00FE2FD8">
          <w:t>[Type text]</w:t>
        </w:r>
      </w:sdtContent>
    </w:sdt>
    <w:r w:rsidR="00FE2FD8">
      <w:ptab w:relativeTo="margin" w:alignment="center" w:leader="none"/>
    </w:r>
    <w:sdt>
      <w:sdtPr>
        <w:id w:val="969400748"/>
        <w:placeholder>
          <w:docPart w:val="CFA2399C7679EE409625DA1EBF24673C"/>
        </w:placeholder>
        <w:temporary/>
        <w:showingPlcHdr/>
      </w:sdtPr>
      <w:sdtEndPr/>
      <w:sdtContent>
        <w:r w:rsidR="00FE2FD8">
          <w:t>[Type text]</w:t>
        </w:r>
      </w:sdtContent>
    </w:sdt>
    <w:r w:rsidR="00FE2FD8">
      <w:ptab w:relativeTo="margin" w:alignment="right" w:leader="none"/>
    </w:r>
    <w:sdt>
      <w:sdtPr>
        <w:id w:val="969400753"/>
        <w:placeholder>
          <w:docPart w:val="A64F9AD0DDA9A444870EF175D0573C95"/>
        </w:placeholder>
        <w:temporary/>
        <w:showingPlcHdr/>
      </w:sdtPr>
      <w:sdtEndPr/>
      <w:sdtContent>
        <w:r w:rsidR="00FE2FD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77C1" w14:textId="77777777" w:rsidR="00FE2FD8" w:rsidRDefault="00FE2FD8" w:rsidP="00196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6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9E6CE" w14:textId="77777777" w:rsidR="00FE2FD8" w:rsidRDefault="00FE2FD8" w:rsidP="009C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AD3B0" w14:textId="77777777" w:rsidR="00FE2FD8" w:rsidRDefault="00FE2FD8" w:rsidP="001960FF">
      <w:r>
        <w:separator/>
      </w:r>
    </w:p>
  </w:footnote>
  <w:footnote w:type="continuationSeparator" w:id="0">
    <w:p w14:paraId="2A059F62" w14:textId="77777777" w:rsidR="00FE2FD8" w:rsidRDefault="00FE2FD8" w:rsidP="0019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41"/>
    <w:multiLevelType w:val="hybridMultilevel"/>
    <w:tmpl w:val="79B4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048"/>
    <w:multiLevelType w:val="hybridMultilevel"/>
    <w:tmpl w:val="ADD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4D"/>
    <w:rsid w:val="00136269"/>
    <w:rsid w:val="001960FF"/>
    <w:rsid w:val="001D0C2C"/>
    <w:rsid w:val="00332648"/>
    <w:rsid w:val="003B1A25"/>
    <w:rsid w:val="00435663"/>
    <w:rsid w:val="004376D1"/>
    <w:rsid w:val="00497AA8"/>
    <w:rsid w:val="004A67A3"/>
    <w:rsid w:val="00505B71"/>
    <w:rsid w:val="00570A3F"/>
    <w:rsid w:val="005E72FB"/>
    <w:rsid w:val="00725403"/>
    <w:rsid w:val="007B7667"/>
    <w:rsid w:val="007B7E0A"/>
    <w:rsid w:val="0081354D"/>
    <w:rsid w:val="00822360"/>
    <w:rsid w:val="00862C49"/>
    <w:rsid w:val="008D6F4B"/>
    <w:rsid w:val="008F2FCE"/>
    <w:rsid w:val="009A403D"/>
    <w:rsid w:val="009C7CD8"/>
    <w:rsid w:val="00AE1C4F"/>
    <w:rsid w:val="00AE3E75"/>
    <w:rsid w:val="00B75AF7"/>
    <w:rsid w:val="00B9751E"/>
    <w:rsid w:val="00C22CF1"/>
    <w:rsid w:val="00C93609"/>
    <w:rsid w:val="00CA387B"/>
    <w:rsid w:val="00D22A14"/>
    <w:rsid w:val="00D31D33"/>
    <w:rsid w:val="00D418BE"/>
    <w:rsid w:val="00DD1402"/>
    <w:rsid w:val="00DE2DA6"/>
    <w:rsid w:val="00E538D9"/>
    <w:rsid w:val="00EA20B5"/>
    <w:rsid w:val="00EA4D04"/>
    <w:rsid w:val="00EB2C26"/>
    <w:rsid w:val="00EC10DC"/>
    <w:rsid w:val="00F12936"/>
    <w:rsid w:val="00F545B7"/>
    <w:rsid w:val="00FC2F6F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BA6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FF"/>
  </w:style>
  <w:style w:type="paragraph" w:styleId="Footer">
    <w:name w:val="footer"/>
    <w:basedOn w:val="Normal"/>
    <w:link w:val="FooterChar"/>
    <w:uiPriority w:val="99"/>
    <w:unhideWhenUsed/>
    <w:rsid w:val="0019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FF"/>
  </w:style>
  <w:style w:type="character" w:styleId="PageNumber">
    <w:name w:val="page number"/>
    <w:basedOn w:val="DefaultParagraphFont"/>
    <w:uiPriority w:val="99"/>
    <w:semiHidden/>
    <w:unhideWhenUsed/>
    <w:rsid w:val="0019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32EEB216AE54EA6DE7F9A22E8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7664-9C6A-CC46-8FEA-5171035A05AE}"/>
      </w:docPartPr>
      <w:docPartBody>
        <w:p w:rsidR="006F00F3" w:rsidRDefault="006F00F3" w:rsidP="006F00F3">
          <w:pPr>
            <w:pStyle w:val="F6032EEB216AE54EA6DE7F9A22E8469E"/>
          </w:pPr>
          <w:r>
            <w:t>[Type text]</w:t>
          </w:r>
        </w:p>
      </w:docPartBody>
    </w:docPart>
    <w:docPart>
      <w:docPartPr>
        <w:name w:val="CFA2399C7679EE409625DA1EBF2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36BF-C14B-BF4E-9D07-C84B1A752C93}"/>
      </w:docPartPr>
      <w:docPartBody>
        <w:p w:rsidR="006F00F3" w:rsidRDefault="006F00F3" w:rsidP="006F00F3">
          <w:pPr>
            <w:pStyle w:val="CFA2399C7679EE409625DA1EBF24673C"/>
          </w:pPr>
          <w:r>
            <w:t>[Type text]</w:t>
          </w:r>
        </w:p>
      </w:docPartBody>
    </w:docPart>
    <w:docPart>
      <w:docPartPr>
        <w:name w:val="A64F9AD0DDA9A444870EF175D05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8A10-68AC-3042-9B5A-5A2D94B7D7B5}"/>
      </w:docPartPr>
      <w:docPartBody>
        <w:p w:rsidR="006F00F3" w:rsidRDefault="006F00F3" w:rsidP="006F00F3">
          <w:pPr>
            <w:pStyle w:val="A64F9AD0DDA9A444870EF175D0573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F3"/>
    <w:rsid w:val="006F00F3"/>
    <w:rsid w:val="00727B29"/>
    <w:rsid w:val="0075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32EEB216AE54EA6DE7F9A22E8469E">
    <w:name w:val="F6032EEB216AE54EA6DE7F9A22E8469E"/>
    <w:rsid w:val="006F00F3"/>
  </w:style>
  <w:style w:type="paragraph" w:customStyle="1" w:styleId="CFA2399C7679EE409625DA1EBF24673C">
    <w:name w:val="CFA2399C7679EE409625DA1EBF24673C"/>
    <w:rsid w:val="006F00F3"/>
  </w:style>
  <w:style w:type="paragraph" w:customStyle="1" w:styleId="A64F9AD0DDA9A444870EF175D0573C95">
    <w:name w:val="A64F9AD0DDA9A444870EF175D0573C95"/>
    <w:rsid w:val="006F00F3"/>
  </w:style>
  <w:style w:type="paragraph" w:customStyle="1" w:styleId="70DCABC680C70B4FB6BD80CA51862D73">
    <w:name w:val="70DCABC680C70B4FB6BD80CA51862D73"/>
    <w:rsid w:val="006F00F3"/>
  </w:style>
  <w:style w:type="paragraph" w:customStyle="1" w:styleId="631A748D3EB61640A971593F7F717DD9">
    <w:name w:val="631A748D3EB61640A971593F7F717DD9"/>
    <w:rsid w:val="006F00F3"/>
  </w:style>
  <w:style w:type="paragraph" w:customStyle="1" w:styleId="0D05000D228AAD4D8999CE474DD003D8">
    <w:name w:val="0D05000D228AAD4D8999CE474DD003D8"/>
    <w:rsid w:val="006F0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7A5A8-97FD-5B47-84F1-A117429F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49</Words>
  <Characters>2565</Characters>
  <Application>Microsoft Macintosh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wrance</dc:creator>
  <cp:keywords/>
  <dc:description/>
  <cp:lastModifiedBy>Jennifer Lowrance</cp:lastModifiedBy>
  <cp:revision>13</cp:revision>
  <cp:lastPrinted>2017-03-13T21:50:00Z</cp:lastPrinted>
  <dcterms:created xsi:type="dcterms:W3CDTF">2017-03-13T21:51:00Z</dcterms:created>
  <dcterms:modified xsi:type="dcterms:W3CDTF">2017-04-04T17:29:00Z</dcterms:modified>
</cp:coreProperties>
</file>